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440E8" w:rsidRDefault="0073269C" w:rsidP="00111067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C440E8" w:rsidRPr="00C440E8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одключение (технологическое присоединение) к централизованной системе холодного водоснабжения Общества с ограниченной ответственностью «</w:t>
      </w:r>
      <w:proofErr w:type="spellStart"/>
      <w:r w:rsidR="00C440E8" w:rsidRPr="00C440E8">
        <w:rPr>
          <w:rFonts w:ascii="Times New Roman" w:hAnsi="Times New Roman"/>
          <w:sz w:val="28"/>
          <w:szCs w:val="28"/>
          <w:shd w:val="clear" w:color="auto" w:fill="FFFFFF"/>
        </w:rPr>
        <w:t>Лениногор</w:t>
      </w:r>
      <w:r w:rsidR="00C440E8">
        <w:rPr>
          <w:rFonts w:ascii="Times New Roman" w:hAnsi="Times New Roman"/>
          <w:sz w:val="28"/>
          <w:szCs w:val="28"/>
          <w:shd w:val="clear" w:color="auto" w:fill="FFFFFF"/>
        </w:rPr>
        <w:t>ские</w:t>
      </w:r>
      <w:proofErr w:type="spellEnd"/>
      <w:r w:rsidR="00C440E8">
        <w:rPr>
          <w:rFonts w:ascii="Times New Roman" w:hAnsi="Times New Roman"/>
          <w:sz w:val="28"/>
          <w:szCs w:val="28"/>
          <w:shd w:val="clear" w:color="auto" w:fill="FFFFFF"/>
        </w:rPr>
        <w:t xml:space="preserve"> тепловые сети» </w:t>
      </w:r>
    </w:p>
    <w:p w:rsidR="00546804" w:rsidRPr="00BE69C3" w:rsidRDefault="00C440E8" w:rsidP="00111067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shd w:val="clear" w:color="auto" w:fill="FFFFFF"/>
        </w:rPr>
        <w:t>на 2026 год</w:t>
      </w:r>
      <w:r w:rsidR="00BE69C3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4937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5AE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067"/>
    <w:rsid w:val="00111F91"/>
    <w:rsid w:val="00111FA1"/>
    <w:rsid w:val="00112471"/>
    <w:rsid w:val="001125AC"/>
    <w:rsid w:val="00112876"/>
    <w:rsid w:val="00112C4C"/>
    <w:rsid w:val="00114C86"/>
    <w:rsid w:val="00115214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8739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5140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5572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13C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8C5"/>
    <w:rsid w:val="002C7272"/>
    <w:rsid w:val="002C7AAD"/>
    <w:rsid w:val="002E0349"/>
    <w:rsid w:val="002E0A4F"/>
    <w:rsid w:val="002E0A75"/>
    <w:rsid w:val="002E2097"/>
    <w:rsid w:val="002E2A99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A0A"/>
    <w:rsid w:val="00397CB0"/>
    <w:rsid w:val="003A069F"/>
    <w:rsid w:val="003A1079"/>
    <w:rsid w:val="003A1B09"/>
    <w:rsid w:val="003A1B52"/>
    <w:rsid w:val="003A3B2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B7B67"/>
    <w:rsid w:val="003C0AB2"/>
    <w:rsid w:val="003C160B"/>
    <w:rsid w:val="003C23A3"/>
    <w:rsid w:val="003C267E"/>
    <w:rsid w:val="003C463C"/>
    <w:rsid w:val="003C6E97"/>
    <w:rsid w:val="003C7426"/>
    <w:rsid w:val="003D1AE1"/>
    <w:rsid w:val="003D218C"/>
    <w:rsid w:val="003D2DD5"/>
    <w:rsid w:val="003D6B47"/>
    <w:rsid w:val="003D6F45"/>
    <w:rsid w:val="003D7B7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5F18"/>
    <w:rsid w:val="00406D6A"/>
    <w:rsid w:val="00406E5F"/>
    <w:rsid w:val="00407803"/>
    <w:rsid w:val="004102F3"/>
    <w:rsid w:val="0041093F"/>
    <w:rsid w:val="00410AF6"/>
    <w:rsid w:val="004139BC"/>
    <w:rsid w:val="00414627"/>
    <w:rsid w:val="004150A6"/>
    <w:rsid w:val="00417E56"/>
    <w:rsid w:val="00420050"/>
    <w:rsid w:val="00421F14"/>
    <w:rsid w:val="004226AD"/>
    <w:rsid w:val="00423B41"/>
    <w:rsid w:val="00423E68"/>
    <w:rsid w:val="0042434A"/>
    <w:rsid w:val="004251A9"/>
    <w:rsid w:val="0042544A"/>
    <w:rsid w:val="004263F1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5FC6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270F5"/>
    <w:rsid w:val="0053106A"/>
    <w:rsid w:val="00531DBA"/>
    <w:rsid w:val="00532FBF"/>
    <w:rsid w:val="0053364C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57834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E7B45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6139"/>
    <w:rsid w:val="006067A8"/>
    <w:rsid w:val="00607408"/>
    <w:rsid w:val="0060758C"/>
    <w:rsid w:val="00607CE1"/>
    <w:rsid w:val="00613D52"/>
    <w:rsid w:val="00614C5C"/>
    <w:rsid w:val="0061569D"/>
    <w:rsid w:val="0062114B"/>
    <w:rsid w:val="00621DF5"/>
    <w:rsid w:val="00622DF6"/>
    <w:rsid w:val="006232EA"/>
    <w:rsid w:val="00627AE4"/>
    <w:rsid w:val="006305ED"/>
    <w:rsid w:val="006307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2DB6"/>
    <w:rsid w:val="0064440F"/>
    <w:rsid w:val="00652AD4"/>
    <w:rsid w:val="00652EF9"/>
    <w:rsid w:val="006547AA"/>
    <w:rsid w:val="00655E98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185B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68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A35AE"/>
    <w:rsid w:val="007B1D39"/>
    <w:rsid w:val="007B258D"/>
    <w:rsid w:val="007B2CA2"/>
    <w:rsid w:val="007B3FD5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4941"/>
    <w:rsid w:val="008570A9"/>
    <w:rsid w:val="00861475"/>
    <w:rsid w:val="008614F0"/>
    <w:rsid w:val="00862EC1"/>
    <w:rsid w:val="0086320F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4476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17A1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46B6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3E7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6872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86F"/>
    <w:rsid w:val="009B2E94"/>
    <w:rsid w:val="009B5A8B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41AE"/>
    <w:rsid w:val="009D451C"/>
    <w:rsid w:val="009D4643"/>
    <w:rsid w:val="009D4B35"/>
    <w:rsid w:val="009D62DA"/>
    <w:rsid w:val="009D6917"/>
    <w:rsid w:val="009D759E"/>
    <w:rsid w:val="009E0FB0"/>
    <w:rsid w:val="009E2013"/>
    <w:rsid w:val="009E4F5E"/>
    <w:rsid w:val="009E78A9"/>
    <w:rsid w:val="009E7D40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2B33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EEF"/>
    <w:rsid w:val="00AB6FC6"/>
    <w:rsid w:val="00AB77D4"/>
    <w:rsid w:val="00AC1FA7"/>
    <w:rsid w:val="00AC34D8"/>
    <w:rsid w:val="00AC4CB3"/>
    <w:rsid w:val="00AC6DFB"/>
    <w:rsid w:val="00AC72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4B2D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6D82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D09"/>
    <w:rsid w:val="00B47193"/>
    <w:rsid w:val="00B4745A"/>
    <w:rsid w:val="00B51AB7"/>
    <w:rsid w:val="00B520DB"/>
    <w:rsid w:val="00B52D38"/>
    <w:rsid w:val="00B543A2"/>
    <w:rsid w:val="00B54E24"/>
    <w:rsid w:val="00B5625C"/>
    <w:rsid w:val="00B578AD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6A51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E69C3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07BF6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40E8"/>
    <w:rsid w:val="00C456B4"/>
    <w:rsid w:val="00C45DAE"/>
    <w:rsid w:val="00C46A7E"/>
    <w:rsid w:val="00C5064E"/>
    <w:rsid w:val="00C511B4"/>
    <w:rsid w:val="00C51C23"/>
    <w:rsid w:val="00C539A7"/>
    <w:rsid w:val="00C56E8F"/>
    <w:rsid w:val="00C57983"/>
    <w:rsid w:val="00C57AA6"/>
    <w:rsid w:val="00C60A74"/>
    <w:rsid w:val="00C6197F"/>
    <w:rsid w:val="00C61AFB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1737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05F4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DF7E4C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602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41AC"/>
    <w:rsid w:val="00EF530D"/>
    <w:rsid w:val="00EF7A77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403E"/>
    <w:rsid w:val="00F54E4A"/>
    <w:rsid w:val="00F56076"/>
    <w:rsid w:val="00F568AD"/>
    <w:rsid w:val="00F60974"/>
    <w:rsid w:val="00F61744"/>
    <w:rsid w:val="00F619C7"/>
    <w:rsid w:val="00F6324D"/>
    <w:rsid w:val="00F63D9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674B"/>
    <w:rsid w:val="00F971F2"/>
    <w:rsid w:val="00FA79FD"/>
    <w:rsid w:val="00FB0284"/>
    <w:rsid w:val="00FB04DE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BB69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7C334-32B8-4DF3-8490-FBAE8D91F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5-08-21T05:23:00Z</dcterms:created>
  <dcterms:modified xsi:type="dcterms:W3CDTF">2025-08-21T05:23:00Z</dcterms:modified>
</cp:coreProperties>
</file>